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3" w:type="dxa"/>
        <w:tblCellSpacing w:w="15" w:type="dxa"/>
        <w:tblInd w:w="24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63"/>
      </w:tblGrid>
      <w:tr w:rsidR="004B611E" w:rsidRPr="004B611E" w:rsidTr="00320831">
        <w:trPr>
          <w:trHeight w:val="20"/>
          <w:tblCellSpacing w:w="15" w:type="dxa"/>
        </w:trPr>
        <w:tc>
          <w:tcPr>
            <w:tcW w:w="5000" w:type="pct"/>
            <w:tcMar>
              <w:top w:w="72" w:type="dxa"/>
              <w:left w:w="384" w:type="dxa"/>
              <w:bottom w:w="60" w:type="dxa"/>
              <w:right w:w="0" w:type="dxa"/>
            </w:tcMar>
            <w:vAlign w:val="center"/>
            <w:hideMark/>
          </w:tcPr>
          <w:p w:rsidR="004B611E" w:rsidRPr="004B611E" w:rsidRDefault="004B611E" w:rsidP="004B611E">
            <w:pPr>
              <w:spacing w:after="0" w:line="240" w:lineRule="auto"/>
              <w:ind w:left="24" w:right="24"/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</w:rPr>
            </w:pPr>
          </w:p>
        </w:tc>
      </w:tr>
      <w:tr w:rsidR="004B611E" w:rsidRPr="004B611E" w:rsidTr="004B611E">
        <w:trPr>
          <w:tblCellSpacing w:w="15" w:type="dxa"/>
        </w:trPr>
        <w:tc>
          <w:tcPr>
            <w:tcW w:w="5000" w:type="pct"/>
            <w:tcMar>
              <w:top w:w="72" w:type="dxa"/>
              <w:left w:w="384" w:type="dxa"/>
              <w:bottom w:w="60" w:type="dxa"/>
              <w:right w:w="0" w:type="dxa"/>
            </w:tcMar>
            <w:vAlign w:val="center"/>
            <w:hideMark/>
          </w:tcPr>
          <w:p w:rsidR="004B611E" w:rsidRDefault="004B611E" w:rsidP="002A2AAC">
            <w:pPr>
              <w:spacing w:after="0" w:line="240" w:lineRule="auto"/>
              <w:ind w:right="24"/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</w:rPr>
            </w:pPr>
          </w:p>
          <w:p w:rsidR="004B611E" w:rsidRPr="004B611E" w:rsidRDefault="004B611E" w:rsidP="004B611E">
            <w:pPr>
              <w:spacing w:after="0" w:line="240" w:lineRule="auto"/>
              <w:ind w:left="24" w:right="24"/>
              <w:rPr>
                <w:rFonts w:ascii="Georgia" w:eastAsia="Times New Roman" w:hAnsi="Georgia" w:cs="Times New Roman"/>
                <w:b/>
                <w:bCs/>
                <w:color w:val="51AFEB"/>
                <w:sz w:val="28"/>
                <w:szCs w:val="28"/>
              </w:rPr>
            </w:pPr>
          </w:p>
        </w:tc>
      </w:tr>
    </w:tbl>
    <w:p w:rsidR="004B611E" w:rsidRPr="004B611E" w:rsidRDefault="004B611E" w:rsidP="004B611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8131" w:type="dxa"/>
        <w:tblCellSpacing w:w="15" w:type="dxa"/>
        <w:tblInd w:w="45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131"/>
      </w:tblGrid>
      <w:tr w:rsidR="004B611E" w:rsidRPr="004B611E" w:rsidTr="002A2AAC">
        <w:trPr>
          <w:tblCellSpacing w:w="15" w:type="dxa"/>
        </w:trPr>
        <w:tc>
          <w:tcPr>
            <w:tcW w:w="8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611E" w:rsidRPr="004B611E" w:rsidRDefault="002A2AAC" w:rsidP="004B611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hyperlink r:id="rId6" w:history="1">
              <w:r w:rsidR="004B611E" w:rsidRPr="004B611E">
                <w:rPr>
                  <w:rFonts w:ascii="Georgia" w:eastAsia="Times New Roman" w:hAnsi="Georgia" w:cs="Times New Roman"/>
                  <w:color w:val="003479"/>
                  <w:sz w:val="28"/>
                  <w:szCs w:val="28"/>
                </w:rPr>
                <w:t>Психология</w:t>
              </w:r>
            </w:hyperlink>
          </w:p>
        </w:tc>
      </w:tr>
      <w:tr w:rsidR="004B611E" w:rsidRPr="004B611E" w:rsidTr="002A2AAC">
        <w:trPr>
          <w:tblCellSpacing w:w="15" w:type="dxa"/>
        </w:trPr>
        <w:tc>
          <w:tcPr>
            <w:tcW w:w="8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11E" w:rsidRPr="004B611E" w:rsidRDefault="004B611E" w:rsidP="004B611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Автор: 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Кубашичева З.Н.</w:t>
            </w:r>
          </w:p>
        </w:tc>
      </w:tr>
      <w:tr w:rsidR="004B611E" w:rsidRPr="004B611E" w:rsidTr="002A2AAC">
        <w:trPr>
          <w:tblCellSpacing w:w="15" w:type="dxa"/>
        </w:trPr>
        <w:tc>
          <w:tcPr>
            <w:tcW w:w="8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11E" w:rsidRPr="004B611E" w:rsidRDefault="004B611E" w:rsidP="004B611E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28"/>
                <w:szCs w:val="28"/>
              </w:rPr>
            </w:pPr>
          </w:p>
        </w:tc>
      </w:tr>
      <w:tr w:rsidR="004B611E" w:rsidRPr="004B611E" w:rsidTr="002A2AAC">
        <w:trPr>
          <w:tblCellSpacing w:w="15" w:type="dxa"/>
        </w:trPr>
        <w:tc>
          <w:tcPr>
            <w:tcW w:w="8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00" cy="2141220"/>
                  <wp:effectExtent l="19050" t="0" r="0" b="0"/>
                  <wp:docPr id="1" name="Рисунок 1" descr="Конспект индивидуального коррекционно-развивающего занятия педагога-психолога с ребенком с ОВЗ старшего дошкольного возраста По теме: «Дикие животны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индивидуального коррекционно-развивающего занятия педагога-психолога с ребенком с ОВЗ старшего дошкольного возраста По теме: «Дикие животны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0D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t xml:space="preserve">Конспект индивидуального </w:t>
            </w:r>
            <w:r w:rsidRPr="004B611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t xml:space="preserve">коррекционно-развивающего занятия педагога-психолога с ребенком с ОВЗ старшего дошкольного возраста </w:t>
            </w:r>
            <w:proofErr w:type="gramStart"/>
            <w:r w:rsidRPr="004B611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4B611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t xml:space="preserve"> теме: «Дикие животные»</w:t>
            </w:r>
          </w:p>
          <w:p w:rsidR="002A2AAC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тие познавательных процессов: внимания, памяти, мышления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4B611E" w:rsidRPr="004B611E" w:rsidRDefault="002E00D3" w:rsidP="004B611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асширить знания ребёнка</w:t>
            </w:r>
            <w:r w:rsidR="004B611E"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о диких животных,</w:t>
            </w:r>
          </w:p>
          <w:p w:rsidR="004B611E" w:rsidRPr="004B611E" w:rsidRDefault="004B611E" w:rsidP="004B611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азвивать восприятие, произвольное внимание, память, мышление, мелкую моторику, произвольное поведение</w:t>
            </w:r>
            <w:r w:rsidR="002E00D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Продолжительность занятия: 30 мин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борудование: ноутбук, презентация, запись колокольчиков, запись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У Оленя дом большой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, шарик Су-</w:t>
            </w:r>
            <w:proofErr w:type="spellStart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, рабочая тетрадь, простой карандаш</w:t>
            </w:r>
          </w:p>
          <w:p w:rsidR="002A2AAC" w:rsidRDefault="002A2AAC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</w:pPr>
          </w:p>
          <w:p w:rsidR="002A2AAC" w:rsidRDefault="002A2AAC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</w:pPr>
          </w:p>
          <w:p w:rsidR="002A2AAC" w:rsidRDefault="002A2AAC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</w:pPr>
          </w:p>
          <w:p w:rsidR="002A2AAC" w:rsidRDefault="002A2AAC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</w:pPr>
          </w:p>
          <w:p w:rsidR="002A2AAC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B611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ние занятия:</w:t>
            </w:r>
          </w:p>
          <w:p w:rsidR="002A2AAC" w:rsidRPr="002A2AAC" w:rsidRDefault="004B611E" w:rsidP="002A2AAC">
            <w:pPr>
              <w:pStyle w:val="aa"/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2A2AAC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Колокольчики»</w:t>
            </w:r>
            <w:r w:rsidRPr="002A2AAC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2A2A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1)</w:t>
            </w:r>
          </w:p>
          <w:p w:rsidR="002A2AAC" w:rsidRPr="002A2AAC" w:rsidRDefault="004B611E" w:rsidP="002A2AA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2A2AAC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снятие мышечного и эмоционального напряжения.</w:t>
            </w:r>
          </w:p>
          <w:p w:rsidR="002A2AAC" w:rsidRDefault="004B611E" w:rsidP="002A2AAC">
            <w:pPr>
              <w:pStyle w:val="aa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2A2AAC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Ты любишь волшебство? Ты хочешь попасть в лес? Чтобы попасть в лес, волшебную силу нам дадут колокольчики. Закрой глаза и слушай перезвон. Чем внимательнее ты будешь слушать, тем больше силы получишь.</w:t>
            </w:r>
          </w:p>
          <w:p w:rsidR="004B611E" w:rsidRPr="002A2AAC" w:rsidRDefault="004B611E" w:rsidP="002A2AAC">
            <w:pPr>
              <w:pStyle w:val="aa"/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2A2AAC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Открывай глаза, мы уже в лесу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2. Игра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В лесу живут…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2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тие памяти, внимания, операции классификации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Ход игры: Взрослый начинает игру словами: «В лесу живут … Ребенок повторяет за ведущим и называет свое и т.д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3. Игра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осчитай животных в лесу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3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тие зрительного внимания, мышления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ебенку предлагается картинка с наложенными друг на друга изображениями диких животных. Необходимо их назвать, посчитать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4. Упражнение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Логические ряды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4,5, 6, 7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тие логического мышления, закрепить умения выявлять закономерности и обосновывать свой выбор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- На каждой полянке играли звери, только на третью кто-то не пришел. Твоя задача, определить, кто потерялся?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B61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елка, заяц, еж</w:t>
            </w:r>
            <w:r w:rsidRPr="004B61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Заяц, еж, белка</w:t>
            </w:r>
            <w:r w:rsidRPr="004B61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Еж, белка,?</w:t>
            </w:r>
            <w:r w:rsidRPr="004B61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Лиса, волк, медведь</w:t>
            </w:r>
            <w:r w:rsidRPr="004B61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Медведь, лиса, волк</w:t>
            </w:r>
            <w:r w:rsidRPr="004B61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Волк, медведь,?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5 /Упражнения с шариком </w:t>
            </w:r>
            <w:proofErr w:type="spellStart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массажером</w:t>
            </w:r>
            <w:proofErr w:type="spellEnd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Су – </w:t>
            </w:r>
            <w:proofErr w:type="spellStart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с использованием компьютерной презентации/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8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Цель: воздействовать на биологически активные точки по 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lastRenderedPageBreak/>
              <w:t xml:space="preserve">системе Су — </w:t>
            </w:r>
            <w:proofErr w:type="spellStart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, стимулировать речевые зоны коры головного мозга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На поляне, на лужайке /катать шарик между ладонями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ый день скакали зайки. /прыгать по ладошке шаром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И катались по траве, /катать вперед – назад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т хвоста и к голове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Долго зайцы так скакали, /прыгать по ладошке шаром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Но напрыгались, устали. /положить шарик на ладошку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Мимо змеи проползали, /вести по ладошке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 добрым утром!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— им сказали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Стала гладить и ласкать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сех зайчат зайчиха-мать. /гладить шаром каждый палец/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6. Графически диктант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Заяц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9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тие произвольного внимания, ориентировки на листе бумаги в клетку, пространственного, слухового восприятия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- Отступи 5 клеток слева, 2 клетки сверху, ставь точку и начинай рисовать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7. Игра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У Оленя дом большой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10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вать произвольное поведение, согласовывать слова и действия.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</w:rPr>
              <w:t>На каждую фразу стиха выполняется своё движение: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У оленя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руки вверх к голове, как рога оленя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Дом большой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руки над головой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домиком»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н глядит в своё окошко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двумя руками сначала вертикально, потом горизонтально изображается окно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Заяц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ладони к голове, как уши зайца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lastRenderedPageBreak/>
              <w:t>по лесу бежит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руки сжать в кулаках, локти согнуть, изобразить бег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 дверь к нему стучится: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кулаком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сутчаться</w:t>
            </w:r>
            <w:proofErr w:type="spellEnd"/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«Стук-стук, дверь открой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изобразить, как открывается дверь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Там в лесу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показать большим пальцем назад через плечо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хотник злой!»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изобразить ружье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«Заяц, заяц, забегай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опять изобразить зайца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Лапу мне давай!»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подать руку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8. Игра </w:t>
            </w:r>
            <w:r w:rsidRPr="004B611E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Четвертый лишний»</w:t>
            </w: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 </w:t>
            </w:r>
            <w:r w:rsidRPr="004B611E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(слайд 11, 12, 13, 14)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Цель: развивать умение классифицировать предметы по существенному признаку, обобщать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Белка, лиса, волк, кошка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Белка, заяц, ежик, грибок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9. Колокольчики</w:t>
            </w:r>
          </w:p>
          <w:p w:rsidR="004B611E" w:rsidRPr="004B611E" w:rsidRDefault="004B611E" w:rsidP="004B611E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4B611E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10. Рефлексия</w:t>
            </w:r>
          </w:p>
          <w:p w:rsidR="004B611E" w:rsidRPr="004B611E" w:rsidRDefault="004B611E" w:rsidP="004B611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</w:tr>
    </w:tbl>
    <w:p w:rsidR="003C7839" w:rsidRPr="004B611E" w:rsidRDefault="004B611E">
      <w:pPr>
        <w:rPr>
          <w:sz w:val="28"/>
          <w:szCs w:val="28"/>
        </w:rPr>
      </w:pPr>
      <w:r w:rsidRPr="004B611E">
        <w:rPr>
          <w:rFonts w:ascii="Georgia" w:eastAsia="Times New Roman" w:hAnsi="Georgia" w:cs="Times New Roman"/>
          <w:color w:val="000000"/>
          <w:sz w:val="28"/>
          <w:szCs w:val="28"/>
        </w:rPr>
        <w:lastRenderedPageBreak/>
        <w:t> </w:t>
      </w:r>
    </w:p>
    <w:sectPr w:rsidR="003C7839" w:rsidRPr="004B611E" w:rsidSect="004B611E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28C5"/>
    <w:multiLevelType w:val="hybridMultilevel"/>
    <w:tmpl w:val="B3C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4E1F"/>
    <w:multiLevelType w:val="multilevel"/>
    <w:tmpl w:val="246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11E"/>
    <w:rsid w:val="002A2AAC"/>
    <w:rsid w:val="002E00D3"/>
    <w:rsid w:val="00320831"/>
    <w:rsid w:val="003C7839"/>
    <w:rsid w:val="004B611E"/>
    <w:rsid w:val="00854698"/>
    <w:rsid w:val="00BB759A"/>
    <w:rsid w:val="00BC15CF"/>
    <w:rsid w:val="00D8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C317"/>
  <w15:docId w15:val="{3BAF064A-CA92-4A52-83CA-811BEE27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11E"/>
    <w:rPr>
      <w:color w:val="0000FF"/>
      <w:u w:val="single"/>
    </w:rPr>
  </w:style>
  <w:style w:type="character" w:customStyle="1" w:styleId="small">
    <w:name w:val="small"/>
    <w:basedOn w:val="a0"/>
    <w:rsid w:val="004B611E"/>
  </w:style>
  <w:style w:type="paragraph" w:styleId="a4">
    <w:name w:val="Normal (Web)"/>
    <w:basedOn w:val="a"/>
    <w:uiPriority w:val="99"/>
    <w:semiHidden/>
    <w:unhideWhenUsed/>
    <w:rsid w:val="004B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11E"/>
    <w:rPr>
      <w:b/>
      <w:bCs/>
    </w:rPr>
  </w:style>
  <w:style w:type="character" w:styleId="a6">
    <w:name w:val="Emphasis"/>
    <w:basedOn w:val="a0"/>
    <w:uiPriority w:val="20"/>
    <w:qFormat/>
    <w:rsid w:val="004B611E"/>
    <w:rPr>
      <w:i/>
      <w:iCs/>
    </w:rPr>
  </w:style>
  <w:style w:type="paragraph" w:customStyle="1" w:styleId="poem">
    <w:name w:val="poem"/>
    <w:basedOn w:val="a"/>
    <w:rsid w:val="004B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4B611E"/>
  </w:style>
  <w:style w:type="paragraph" w:styleId="a7">
    <w:name w:val="Balloon Text"/>
    <w:basedOn w:val="a"/>
    <w:link w:val="a8"/>
    <w:uiPriority w:val="99"/>
    <w:semiHidden/>
    <w:unhideWhenUsed/>
    <w:rsid w:val="004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11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611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A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psiholog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8344-14EF-49E6-ACD5-BE1AE09A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ьета</dc:creator>
  <cp:keywords/>
  <dc:description/>
  <cp:lastModifiedBy>Windows User</cp:lastModifiedBy>
  <cp:revision>9</cp:revision>
  <cp:lastPrinted>2020-03-16T10:41:00Z</cp:lastPrinted>
  <dcterms:created xsi:type="dcterms:W3CDTF">2020-03-10T08:23:00Z</dcterms:created>
  <dcterms:modified xsi:type="dcterms:W3CDTF">2022-03-19T08:29:00Z</dcterms:modified>
</cp:coreProperties>
</file>